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9AD5" w14:textId="77777777" w:rsidR="001E3991" w:rsidRDefault="005323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323E7">
        <w:rPr>
          <w:rFonts w:ascii="Times New Roman" w:hAnsi="Times New Roman" w:cs="Times New Roman"/>
          <w:sz w:val="24"/>
          <w:szCs w:val="24"/>
          <w:lang w:val="kk-KZ"/>
        </w:rPr>
        <w:t>2024-2025 оқу жылыңдағы балалардың  білімдері мен дағдының дамуы</w:t>
      </w:r>
    </w:p>
    <w:p w14:paraId="2D34B98B" w14:textId="77777777" w:rsidR="007D58B1" w:rsidRPr="005323E7" w:rsidRDefault="005323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323E7">
        <w:rPr>
          <w:rFonts w:ascii="Times New Roman" w:hAnsi="Times New Roman" w:cs="Times New Roman"/>
          <w:sz w:val="24"/>
          <w:szCs w:val="24"/>
          <w:lang w:val="kk-KZ"/>
        </w:rPr>
        <w:t xml:space="preserve"> Бас</w:t>
      </w:r>
      <w:r>
        <w:rPr>
          <w:rFonts w:ascii="Times New Roman" w:hAnsi="Times New Roman" w:cs="Times New Roman"/>
          <w:sz w:val="24"/>
          <w:szCs w:val="24"/>
          <w:lang w:val="kk-KZ"/>
        </w:rPr>
        <w:t>тапқы бақылау нәтежелері мен диа</w:t>
      </w:r>
      <w:r w:rsidRPr="005323E7">
        <w:rPr>
          <w:rFonts w:ascii="Times New Roman" w:hAnsi="Times New Roman" w:cs="Times New Roman"/>
          <w:sz w:val="24"/>
          <w:szCs w:val="24"/>
          <w:lang w:val="kk-KZ"/>
        </w:rPr>
        <w:t>граммасы «Балдырған» ересек топ</w:t>
      </w:r>
    </w:p>
    <w:p w14:paraId="5ABECD01" w14:textId="77777777" w:rsidR="005323E7" w:rsidRPr="005323E7" w:rsidRDefault="001E399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5323E7" w:rsidRPr="005323E7">
        <w:rPr>
          <w:rFonts w:ascii="Times New Roman" w:hAnsi="Times New Roman" w:cs="Times New Roman"/>
          <w:sz w:val="24"/>
          <w:szCs w:val="24"/>
          <w:lang w:val="kk-KZ"/>
        </w:rPr>
        <w:t>Тәрбиеші: Мұратқызы Э</w:t>
      </w:r>
    </w:p>
    <w:p w14:paraId="64CB9274" w14:textId="77777777" w:rsidR="007D58B1" w:rsidRPr="001E3991" w:rsidRDefault="007D58B1">
      <w:pPr>
        <w:rPr>
          <w:lang w:val="kk-KZ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1951"/>
        <w:gridCol w:w="1101"/>
        <w:gridCol w:w="1048"/>
        <w:gridCol w:w="21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23E7" w:rsidRPr="005323E7" w14:paraId="58068BB0" w14:textId="77777777" w:rsidTr="005323E7">
        <w:trPr>
          <w:trHeight w:val="300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45F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Е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7FDB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CE1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713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418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728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04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863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BE5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7E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3DCB723A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46E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C3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DC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A7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692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4D5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C6F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E5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5A0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9E6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AEE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A313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D5B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6E85DFBC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83F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62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54C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9E1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D29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B89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C110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9D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2D9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63C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A68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F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5F2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3FBB54F1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293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DD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DE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16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46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58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BF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94F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01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E0B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AE1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A23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AC6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2E135630" w14:textId="77777777" w:rsidTr="005323E7">
        <w:trPr>
          <w:trHeight w:val="7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883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D9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005F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70D17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465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429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E1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EFF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894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ACB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357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889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1250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6D445D84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21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6E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B1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lang w:eastAsia="ru-RU"/>
              </w:rPr>
              <w:t>Сөйлеуді</w:t>
            </w:r>
            <w:proofErr w:type="spellEnd"/>
            <w:r w:rsidRPr="005323E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5323E7">
              <w:rPr>
                <w:rFonts w:ascii="Calibri" w:eastAsia="Times New Roman" w:hAnsi="Calibri" w:cs="Calibri"/>
                <w:lang w:eastAsia="ru-RU"/>
              </w:rPr>
              <w:t>дамыт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0E8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Көркем</w:t>
            </w:r>
            <w:proofErr w:type="spellEnd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әдебие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EF3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Қазақ</w:t>
            </w:r>
            <w:proofErr w:type="spellEnd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тіл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D8B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D15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409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957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96B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1A79F72F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0F8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93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4D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F6B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A9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4B5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E4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0B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9A3C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C16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121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4E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0D7B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351D9911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533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82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73C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E2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BF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151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C7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35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EBE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DC7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CE7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946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4A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2A910C7B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38E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4B6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BE8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9DF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0E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CE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D7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955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9CC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142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1AD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6D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0BF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2856E2D1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923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19E9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1BAC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6B0B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74411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1AE7E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ED3A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A4C29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7B5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D0D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C64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8DC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67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27662F36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D60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05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B40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1CB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C655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7FB3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C12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E2A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959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534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07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DC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E6D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259CACF8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E151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AD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F0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AC9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52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6E33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7F3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91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4AD3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5ED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DF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D7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9BD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14D7EFC1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C3B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78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A94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E17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78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00A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E5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74F9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52C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38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3F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EF40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48E3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7040432F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6E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950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1FE1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D9C5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887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D71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45B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AD0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DC5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138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048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95F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212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1C3B4886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B7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6D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2C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323E7">
              <w:rPr>
                <w:rFonts w:ascii="Calibri" w:eastAsia="Times New Roman" w:hAnsi="Calibri" w:cs="Calibri"/>
                <w:lang w:eastAsia="ru-RU"/>
              </w:rPr>
              <w:t>Сурет сал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AB3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lang w:eastAsia="ru-RU"/>
              </w:rPr>
              <w:t>Мүсінде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57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Жапсыр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2A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Құрастыр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CB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A80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23E7" w:rsidRPr="005323E7" w14:paraId="5A1A0E5B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FBB2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C49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770" w14:textId="77777777" w:rsidR="005323E7" w:rsidRPr="005323E7" w:rsidRDefault="001E3991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6BAF" w14:textId="77777777" w:rsidR="005323E7" w:rsidRPr="005323E7" w:rsidRDefault="001E3991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E61F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36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4E0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66B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4B9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5C7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B4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EC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521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23E7" w:rsidRPr="005323E7" w14:paraId="1BBCF608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196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9E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407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1D6" w14:textId="77777777" w:rsidR="005323E7" w:rsidRPr="005323E7" w:rsidRDefault="001E3991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ACC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159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EFB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935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77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C29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026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2C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755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23E7" w:rsidRPr="005323E7" w14:paraId="11D7A9E4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5B1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76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491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05B" w14:textId="77777777" w:rsidR="005323E7" w:rsidRPr="005323E7" w:rsidRDefault="001E3991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6F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B1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98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0A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D15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A59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D87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BA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483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23E7" w:rsidRPr="005323E7" w14:paraId="2A97B471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FB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38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9A4F7" w14:textId="77777777" w:rsidR="005323E7" w:rsidRPr="005323E7" w:rsidRDefault="001E3991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9A7DC8" w14:textId="77777777" w:rsidR="005323E7" w:rsidRPr="005323E7" w:rsidRDefault="001E3991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84AA1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3EEC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B7472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F2FC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9A50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C4041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A9C120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62B559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78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323E7" w:rsidRPr="005323E7" w14:paraId="7FF0CC2E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C98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905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853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B3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535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E87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A9E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846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8A0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6E2D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9C3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11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B9E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712B42DC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021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FB9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EF6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CA4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14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F1F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F6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E7F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1C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B23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BF6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B15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2C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2A01BA56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1D4" w14:textId="77777777" w:rsidR="005323E7" w:rsidRPr="005323E7" w:rsidRDefault="005323E7" w:rsidP="00532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3E7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7E3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804F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F4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CD8D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685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EFAA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6A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E00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15F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02D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F47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C887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238C9B93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02C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409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9D51E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A1D6A8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3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E76A" w14:textId="77777777" w:rsidR="005323E7" w:rsidRPr="005323E7" w:rsidRDefault="005323E7" w:rsidP="0053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51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7290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96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96D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85B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606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541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B46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3E7" w:rsidRPr="005323E7" w14:paraId="584E8FFA" w14:textId="77777777" w:rsidTr="005323E7">
        <w:trPr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2D3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915F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A7E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4B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0804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7E5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16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2E9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AF6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BC9E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DDA8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2ADB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EF92" w14:textId="77777777" w:rsidR="005323E7" w:rsidRPr="005323E7" w:rsidRDefault="005323E7" w:rsidP="0053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F63ECA" w14:textId="77777777" w:rsidR="005323E7" w:rsidRDefault="005323E7"/>
    <w:p w14:paraId="79D3A478" w14:textId="77777777" w:rsidR="0015686A" w:rsidRDefault="0015686A"/>
    <w:p w14:paraId="47598EAC" w14:textId="0D693C37" w:rsidR="0015686A" w:rsidRDefault="00FD429E">
      <w:r>
        <w:rPr>
          <w:noProof/>
        </w:rPr>
        <w:drawing>
          <wp:inline distT="0" distB="0" distL="0" distR="0" wp14:anchorId="1937B8AA" wp14:editId="39DE7B3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1C338B8" w14:textId="77777777" w:rsidR="0015686A" w:rsidRDefault="0015686A"/>
    <w:p w14:paraId="4963DBAF" w14:textId="77777777" w:rsidR="0015686A" w:rsidRDefault="0015686A"/>
    <w:p w14:paraId="16EFB78C" w14:textId="77777777" w:rsidR="0015686A" w:rsidRDefault="0015686A"/>
    <w:p w14:paraId="056129B7" w14:textId="77777777" w:rsidR="0015686A" w:rsidRDefault="0015686A"/>
    <w:p w14:paraId="7B89F944" w14:textId="77777777" w:rsidR="0015686A" w:rsidRDefault="0015686A"/>
    <w:p w14:paraId="772C90D9" w14:textId="77777777" w:rsidR="0015686A" w:rsidRDefault="0015686A"/>
    <w:p w14:paraId="03BDCB73" w14:textId="77777777" w:rsidR="0015686A" w:rsidRDefault="0015686A"/>
    <w:p w14:paraId="23329C92" w14:textId="77777777" w:rsidR="0015686A" w:rsidRDefault="0015686A"/>
    <w:p w14:paraId="17381213" w14:textId="77777777" w:rsidR="001E3991" w:rsidRDefault="001E3991"/>
    <w:p w14:paraId="5D1A1D08" w14:textId="77777777" w:rsidR="0015686A" w:rsidRDefault="0015686A"/>
    <w:p w14:paraId="4DD8A36B" w14:textId="77777777" w:rsidR="001E3991" w:rsidRDefault="001E3991" w:rsidP="001E399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323E7">
        <w:rPr>
          <w:rFonts w:ascii="Times New Roman" w:hAnsi="Times New Roman" w:cs="Times New Roman"/>
          <w:sz w:val="24"/>
          <w:szCs w:val="24"/>
          <w:lang w:val="kk-KZ"/>
        </w:rPr>
        <w:lastRenderedPageBreak/>
        <w:t>2024-2025 оқу жылыңдағы балалардың  білімдері мен дағдының дамуы</w:t>
      </w:r>
    </w:p>
    <w:p w14:paraId="0B022A6C" w14:textId="77777777" w:rsidR="001E3991" w:rsidRPr="005323E7" w:rsidRDefault="001E3991" w:rsidP="001E399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Аралық бақылау нәтежелері мен диа</w:t>
      </w:r>
      <w:r w:rsidRPr="005323E7">
        <w:rPr>
          <w:rFonts w:ascii="Times New Roman" w:hAnsi="Times New Roman" w:cs="Times New Roman"/>
          <w:sz w:val="24"/>
          <w:szCs w:val="24"/>
          <w:lang w:val="kk-KZ"/>
        </w:rPr>
        <w:t>граммасы «Балдырған» ересек топ</w:t>
      </w:r>
    </w:p>
    <w:p w14:paraId="6D222FF2" w14:textId="77777777" w:rsidR="001E3991" w:rsidRPr="005323E7" w:rsidRDefault="001E3991" w:rsidP="001E399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Pr="005323E7">
        <w:rPr>
          <w:rFonts w:ascii="Times New Roman" w:hAnsi="Times New Roman" w:cs="Times New Roman"/>
          <w:sz w:val="24"/>
          <w:szCs w:val="24"/>
          <w:lang w:val="kk-KZ"/>
        </w:rPr>
        <w:t>Тәрбиеші: Мұратқызы Э</w:t>
      </w:r>
    </w:p>
    <w:p w14:paraId="53965864" w14:textId="77777777" w:rsidR="0015686A" w:rsidRDefault="0015686A"/>
    <w:tbl>
      <w:tblPr>
        <w:tblW w:w="14900" w:type="dxa"/>
        <w:tblLook w:val="04A0" w:firstRow="1" w:lastRow="0" w:firstColumn="1" w:lastColumn="0" w:noHBand="0" w:noVBand="1"/>
      </w:tblPr>
      <w:tblGrid>
        <w:gridCol w:w="33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D58B1" w:rsidRPr="007D58B1" w14:paraId="034C4DAA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95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219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B2A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CD77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53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ACC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108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20D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4267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693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B1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CC4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F2B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5E4A18F9" w14:textId="77777777" w:rsidTr="007D58B1">
        <w:trPr>
          <w:trHeight w:val="300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2AD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Е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80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9ED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4B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646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73A4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4054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E0F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F0C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65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6E9EF21C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478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B8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560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CF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087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D9A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A62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86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55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95D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519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10C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88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179E5CB4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060B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72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0B4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6F0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B55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AF4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223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A2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A6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BE6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C4A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DF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AC5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72D16DCD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4F7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DD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62D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3FA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95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047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4FD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07C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563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CF5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993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36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219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1B53934E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A7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380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6D911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35268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24CA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E6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301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7B6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51C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D31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7E0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073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08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1DD19A92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DF44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1BE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66A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lang w:eastAsia="ru-RU"/>
              </w:rPr>
              <w:t>Сөйлеуді</w:t>
            </w:r>
            <w:proofErr w:type="spellEnd"/>
            <w:r w:rsidRPr="007D58B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lang w:eastAsia="ru-RU"/>
              </w:rPr>
              <w:t>дамыт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18E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Көркем</w:t>
            </w:r>
            <w:proofErr w:type="spellEnd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әдебие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A824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Қазақ</w:t>
            </w:r>
            <w:proofErr w:type="spellEnd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тіл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213B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981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AB6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A03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970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6BECA7FA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145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97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97C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49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933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AD0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DBF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3F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7C8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7F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797F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DD4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7BA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7649F173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F84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02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DD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E8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44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5B8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A1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A74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F38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3E4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1DC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288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D6EB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1D927BB6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131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46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43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54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27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27A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CB9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F2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443A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539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E9F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20A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F63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0645F6C7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AA7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1B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2D3DF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26C77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DDAB8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7CA62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FF2B4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E9B8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CC4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8C6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0A8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004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A8F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53F00CFE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FDF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4F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13C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BE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C65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E75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2E5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F174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DE1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26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E1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99A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EA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31A7D5AD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4451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9B5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545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D4D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0684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E41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6D5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AAA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C984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9D8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1B7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16D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3C6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6F8EA597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A8B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EE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BE9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32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42D8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857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EC6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DBA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74A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0E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3A0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1247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66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3B75127E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6F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AE5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5F5B4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FD9C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638A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A1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7C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12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1AB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3D7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C78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729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8A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5B78521F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25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AF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03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D58B1">
              <w:rPr>
                <w:rFonts w:ascii="Calibri" w:eastAsia="Times New Roman" w:hAnsi="Calibri" w:cs="Calibri"/>
                <w:lang w:eastAsia="ru-RU"/>
              </w:rPr>
              <w:t>Сурет сал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BB8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lang w:eastAsia="ru-RU"/>
              </w:rPr>
              <w:t>Мүсінде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190B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Жапсыр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886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Құрастыр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CE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BD0C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58B1" w:rsidRPr="007D58B1" w14:paraId="67A48A7F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428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4A7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78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BB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EC9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7A5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17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78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F5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65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4500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B5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F6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58B1" w:rsidRPr="007D58B1" w14:paraId="512F7F07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204D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E9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8D5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C2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548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615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460B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BD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843A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A17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6B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66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BA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58B1" w:rsidRPr="007D58B1" w14:paraId="0FD0AD2A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A95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C43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31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DC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B9C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B3D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54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F3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B7D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12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A2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99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AB6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58B1" w:rsidRPr="007D58B1" w14:paraId="3BBFB6F5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E09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9B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38A9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84A32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358B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F951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74BB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002A6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24E0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762F0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B8495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9F11D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CD17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D58B1" w:rsidRPr="007D58B1" w14:paraId="53C2AA81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B968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3E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9F0D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9269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413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4CC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711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76B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57F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DC74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FE5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61C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44E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67E00AB0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23C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CC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89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E90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19FE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23C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6DF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882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1252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3C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3C1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8DAF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3D0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069C97FA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284" w14:textId="77777777" w:rsidR="007D58B1" w:rsidRPr="007D58B1" w:rsidRDefault="007D58B1" w:rsidP="007D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58B1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01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098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751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BEEF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AED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3E8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D6F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FA0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BEA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14A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654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AF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720C8F29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CA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527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B401F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7AEC4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D5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64F" w14:textId="77777777" w:rsidR="007D58B1" w:rsidRPr="007D58B1" w:rsidRDefault="007D58B1" w:rsidP="007D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E20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AE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627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FE7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301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9F4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33DA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4B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B1" w:rsidRPr="007D58B1" w14:paraId="2F7303C9" w14:textId="77777777" w:rsidTr="007D58B1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00F1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10D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D0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136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B57E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CCC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48D9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8565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85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3DDB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C963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1BD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D108" w14:textId="77777777" w:rsidR="007D58B1" w:rsidRPr="007D58B1" w:rsidRDefault="007D58B1" w:rsidP="007D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6514CD" w14:textId="77777777" w:rsidR="007D58B1" w:rsidRDefault="007D58B1"/>
    <w:p w14:paraId="42DBF40F" w14:textId="77777777" w:rsidR="0015686A" w:rsidRDefault="0015686A"/>
    <w:p w14:paraId="0B2EB965" w14:textId="085E5C3B" w:rsidR="0015686A" w:rsidRDefault="00FD429E">
      <w:r>
        <w:rPr>
          <w:noProof/>
        </w:rPr>
        <w:drawing>
          <wp:inline distT="0" distB="0" distL="0" distR="0" wp14:anchorId="27050B5E" wp14:editId="2DF6D63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A8B1848" w14:textId="77777777" w:rsidR="0015686A" w:rsidRDefault="0015686A"/>
    <w:p w14:paraId="652F4BA9" w14:textId="77777777" w:rsidR="0015686A" w:rsidRDefault="0015686A"/>
    <w:p w14:paraId="62767380" w14:textId="77777777" w:rsidR="0015686A" w:rsidRDefault="0015686A"/>
    <w:p w14:paraId="7539DEEC" w14:textId="77777777" w:rsidR="0015686A" w:rsidRDefault="0015686A"/>
    <w:p w14:paraId="4829F361" w14:textId="77777777" w:rsidR="0015686A" w:rsidRDefault="0015686A"/>
    <w:p w14:paraId="0C6A9C98" w14:textId="77777777" w:rsidR="0015686A" w:rsidRDefault="0015686A"/>
    <w:p w14:paraId="71062A37" w14:textId="77777777" w:rsidR="0015686A" w:rsidRDefault="0015686A"/>
    <w:p w14:paraId="148E6643" w14:textId="77777777" w:rsidR="0015686A" w:rsidRDefault="0015686A"/>
    <w:p w14:paraId="35F5C992" w14:textId="77777777" w:rsidR="0015686A" w:rsidRDefault="0015686A"/>
    <w:p w14:paraId="254B2894" w14:textId="77777777" w:rsidR="0015686A" w:rsidRDefault="0015686A"/>
    <w:p w14:paraId="4F608B68" w14:textId="77777777" w:rsidR="001E3991" w:rsidRDefault="001E3991"/>
    <w:p w14:paraId="45D10639" w14:textId="77777777" w:rsidR="001E3991" w:rsidRDefault="001E3991" w:rsidP="001E399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323E7">
        <w:rPr>
          <w:rFonts w:ascii="Times New Roman" w:hAnsi="Times New Roman" w:cs="Times New Roman"/>
          <w:sz w:val="24"/>
          <w:szCs w:val="24"/>
          <w:lang w:val="kk-KZ"/>
        </w:rPr>
        <w:t>2024-2025 оқу жылыңдағы балалардың  білімдері мен дағдының дамуы</w:t>
      </w:r>
    </w:p>
    <w:p w14:paraId="7EE892B1" w14:textId="77777777" w:rsidR="001E3991" w:rsidRPr="005323E7" w:rsidRDefault="001E3991" w:rsidP="001E399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ортынды бақылау нәтежелері мен диа</w:t>
      </w:r>
      <w:r w:rsidRPr="005323E7">
        <w:rPr>
          <w:rFonts w:ascii="Times New Roman" w:hAnsi="Times New Roman" w:cs="Times New Roman"/>
          <w:sz w:val="24"/>
          <w:szCs w:val="24"/>
          <w:lang w:val="kk-KZ"/>
        </w:rPr>
        <w:t>граммасы «Балдырған» ересек топ</w:t>
      </w:r>
    </w:p>
    <w:p w14:paraId="1DA1CC94" w14:textId="01C0DAB7" w:rsidR="0015686A" w:rsidRPr="00FD429E" w:rsidRDefault="001E399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Pr="005323E7">
        <w:rPr>
          <w:rFonts w:ascii="Times New Roman" w:hAnsi="Times New Roman" w:cs="Times New Roman"/>
          <w:sz w:val="24"/>
          <w:szCs w:val="24"/>
          <w:lang w:val="kk-KZ"/>
        </w:rPr>
        <w:t xml:space="preserve">Тәрбиеші: Мұратқызы </w:t>
      </w:r>
      <w:r w:rsidR="00FD429E">
        <w:rPr>
          <w:rFonts w:ascii="Times New Roman" w:hAnsi="Times New Roman" w:cs="Times New Roman"/>
          <w:sz w:val="24"/>
          <w:szCs w:val="24"/>
          <w:lang w:val="kk-KZ"/>
        </w:rPr>
        <w:t>Э</w:t>
      </w:r>
    </w:p>
    <w:tbl>
      <w:tblPr>
        <w:tblW w:w="14224" w:type="dxa"/>
        <w:tblLook w:val="04A0" w:firstRow="1" w:lastRow="0" w:firstColumn="1" w:lastColumn="0" w:noHBand="0" w:noVBand="1"/>
      </w:tblPr>
      <w:tblGrid>
        <w:gridCol w:w="284"/>
        <w:gridCol w:w="33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5686A" w:rsidRPr="0015686A" w14:paraId="624CFEDC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18B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F5B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F66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983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C0B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DA1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9BF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FC4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83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EE6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C9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5A9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52B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1B29E248" w14:textId="77777777" w:rsidTr="0015686A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99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6BB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Е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DF5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AA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63B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5C4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6F0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111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E1F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D00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76A993ED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A51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C3F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963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64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66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593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72B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BB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B53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B9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430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13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6C53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48003BBE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AE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6F8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F4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FB3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5C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AC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30F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FB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E1D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D8F0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607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1AB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862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518BB8B7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CF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355D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98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FB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024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BDA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CC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5F8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CF8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4AB0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FC1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89A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F5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404A9527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3013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2C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D6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333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AB9EE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C9C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43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34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EB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A6B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8CB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D2E5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E8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38E30A7B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E04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E8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A1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EAE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lang w:eastAsia="ru-RU"/>
              </w:rPr>
              <w:t>Сөйлеуді</w:t>
            </w:r>
            <w:proofErr w:type="spellEnd"/>
            <w:r w:rsidRPr="0015686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15686A">
              <w:rPr>
                <w:rFonts w:ascii="Calibri" w:eastAsia="Times New Roman" w:hAnsi="Calibri" w:cs="Calibri"/>
                <w:lang w:eastAsia="ru-RU"/>
              </w:rPr>
              <w:t>дамыт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096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Көркем</w:t>
            </w:r>
            <w:proofErr w:type="spellEnd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әдебие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DC13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Қазақ</w:t>
            </w:r>
            <w:proofErr w:type="spellEnd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тіл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BF2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58B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90C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4CF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5F9EDB84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EDA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2EB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D7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A8BB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59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534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35B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D1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66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B7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8AF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23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86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74AC4F24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39B5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BE08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45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F9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83B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F0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5D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7D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E3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694B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44A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AEC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1FA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6D49E699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1EBA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8C7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7E0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05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36B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0FC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77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ADA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93E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8684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4B6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580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AB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09DF1088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7DA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C75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9F5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39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C450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2B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632B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EF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DA6C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2CB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04B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3FC5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272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6C909866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E87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D91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71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DB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AEA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5DD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E99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84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8CC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8F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452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3C2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DE2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69D1BCD6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6D7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B4DE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06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1D3E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6B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7A5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35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12B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7F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E4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81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51E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2F4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32886B16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5C3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18F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66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CAA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5C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A33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9153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070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645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64C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F3D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7F3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EB7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44282054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FFE3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99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C5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E6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36D3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A5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06D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B8F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47B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714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82CC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E33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5F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150AB6E7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11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F1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1A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C03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5686A">
              <w:rPr>
                <w:rFonts w:ascii="Calibri" w:eastAsia="Times New Roman" w:hAnsi="Calibri" w:cs="Calibri"/>
                <w:lang w:eastAsia="ru-RU"/>
              </w:rPr>
              <w:t>Сурет сал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A6B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lang w:eastAsia="ru-RU"/>
              </w:rPr>
              <w:t>Мүсінде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9C5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Жапсыр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1A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Құрастыру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D8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Музыка</w:t>
            </w:r>
          </w:p>
        </w:tc>
      </w:tr>
      <w:tr w:rsidR="0015686A" w:rsidRPr="0015686A" w14:paraId="6CE9B40B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682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3E9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4C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ECE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85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79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2A2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62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F8A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6B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A8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5C6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B334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</w:tr>
      <w:tr w:rsidR="0015686A" w:rsidRPr="0015686A" w14:paraId="07FF5316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84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BA2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4A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B3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7F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605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61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0B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CAE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92B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4D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042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5DE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</w:tr>
      <w:tr w:rsidR="0015686A" w:rsidRPr="0015686A" w14:paraId="35C2EAD3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39D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9C6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AC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07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E35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2BC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BD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08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AE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7F4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6CE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CCA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34D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5686A" w:rsidRPr="0015686A" w14:paraId="538DBE97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3A3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5A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67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8CC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EA494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65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0D157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E2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F5B1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8DC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9A78B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555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98C71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</w:tr>
      <w:tr w:rsidR="0015686A" w:rsidRPr="0015686A" w14:paraId="4700B862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44A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821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Жоғар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DD8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988D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384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093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2BE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1A6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020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E45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CBF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FEA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156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5B0952FF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3E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1DE9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Орта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CB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3B0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006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E0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086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7C0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31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D1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D5F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C3D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2A5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5C762F36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D2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757" w14:textId="77777777" w:rsidR="0015686A" w:rsidRPr="0015686A" w:rsidRDefault="0015686A" w:rsidP="0015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686A">
              <w:rPr>
                <w:rFonts w:ascii="Calibri" w:eastAsia="Times New Roman" w:hAnsi="Calibri" w:cs="Calibri"/>
                <w:color w:val="000000"/>
                <w:lang w:eastAsia="ru-RU"/>
              </w:rPr>
              <w:t>Төм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CB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748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B95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3894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83B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10B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4BBF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9D40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94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1BC7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5BB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05A64D8C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46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E4D" w14:textId="77777777" w:rsidR="0015686A" w:rsidRPr="0015686A" w:rsidRDefault="0015686A" w:rsidP="0015686A">
            <w:pPr>
              <w:spacing w:after="0" w:line="240" w:lineRule="auto"/>
              <w:ind w:left="-10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3D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9AF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02DEC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68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E49" w14:textId="77777777" w:rsidR="0015686A" w:rsidRPr="0015686A" w:rsidRDefault="0015686A" w:rsidP="0015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16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4948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3B94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7051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4D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CC2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6A9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86A" w:rsidRPr="0015686A" w14:paraId="26731AF6" w14:textId="77777777" w:rsidTr="0015686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9EC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AEA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45D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92B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9DD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3C4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AE09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704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1C6E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755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3C9D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25FA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EAF3" w14:textId="77777777" w:rsidR="0015686A" w:rsidRPr="0015686A" w:rsidRDefault="0015686A" w:rsidP="0015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DE0910" w14:textId="77777777" w:rsidR="0015686A" w:rsidRDefault="0015686A"/>
    <w:p w14:paraId="690E7F68" w14:textId="5354A5D8" w:rsidR="00E06EA2" w:rsidRDefault="00FD429E">
      <w:r>
        <w:rPr>
          <w:noProof/>
        </w:rPr>
        <w:drawing>
          <wp:inline distT="0" distB="0" distL="0" distR="0" wp14:anchorId="716B29E8" wp14:editId="48B64A6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3A9564" w14:textId="77777777" w:rsidR="00E06EA2" w:rsidRDefault="00E06EA2"/>
    <w:p w14:paraId="1E820AA7" w14:textId="77777777" w:rsidR="00E06EA2" w:rsidRDefault="00E06EA2"/>
    <w:p w14:paraId="7DDF5CBD" w14:textId="77777777" w:rsidR="00E06EA2" w:rsidRDefault="00E06EA2"/>
    <w:p w14:paraId="7CF5C813" w14:textId="77777777" w:rsidR="00E06EA2" w:rsidRDefault="00E06EA2"/>
    <w:sectPr w:rsidR="00E06EA2" w:rsidSect="00766CBF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F8"/>
    <w:rsid w:val="0015686A"/>
    <w:rsid w:val="001E3991"/>
    <w:rsid w:val="003A44F5"/>
    <w:rsid w:val="004F61EC"/>
    <w:rsid w:val="005323E7"/>
    <w:rsid w:val="006363F8"/>
    <w:rsid w:val="00766CBF"/>
    <w:rsid w:val="007D58B1"/>
    <w:rsid w:val="00923753"/>
    <w:rsid w:val="00E06EA2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31C4"/>
  <w15:chartTrackingRefBased/>
  <w15:docId w15:val="{C23C58E7-EC2C-4DCC-A1BF-480767F4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C-48CA-890D-599FC8A5CA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3C-48CA-890D-599FC8A5CA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3C-48CA-890D-599FC8A5C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74063"/>
        <c:axId val="16168655"/>
      </c:barChart>
      <c:catAx>
        <c:axId val="1617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8655"/>
        <c:crosses val="autoZero"/>
        <c:auto val="1"/>
        <c:lblAlgn val="ctr"/>
        <c:lblOffset val="100"/>
        <c:noMultiLvlLbl val="0"/>
      </c:catAx>
      <c:valAx>
        <c:axId val="16168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7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0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7-44C0-B4CD-34AFF83707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B7-44C0-B4CD-34AFF83707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B7-44C0-B4CD-34AFF8370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97055"/>
        <c:axId val="15702463"/>
      </c:barChart>
      <c:catAx>
        <c:axId val="1569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2463"/>
        <c:crosses val="autoZero"/>
        <c:auto val="1"/>
        <c:lblAlgn val="ctr"/>
        <c:lblOffset val="100"/>
        <c:noMultiLvlLbl val="0"/>
      </c:catAx>
      <c:valAx>
        <c:axId val="15702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97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2</c:v>
                </c:pt>
                <c:pt idx="3">
                  <c:v>19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B-4457-8703-9A8638BFA7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AB-4457-8703-9A8638BFA7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B-4457-8703-9A8638BFA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44543"/>
        <c:axId val="19249535"/>
      </c:barChart>
      <c:catAx>
        <c:axId val="19244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9535"/>
        <c:crosses val="autoZero"/>
        <c:auto val="1"/>
        <c:lblAlgn val="ctr"/>
        <c:lblOffset val="100"/>
        <c:noMultiLvlLbl val="0"/>
      </c:catAx>
      <c:valAx>
        <c:axId val="1924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4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7514-81B0-4FD1-9A43-F50E6B9D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5-06-18T15:47:00Z</dcterms:created>
  <dcterms:modified xsi:type="dcterms:W3CDTF">2025-06-20T09:42:00Z</dcterms:modified>
</cp:coreProperties>
</file>